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5BF02" w14:textId="001CBB2A" w:rsidR="00E672C1" w:rsidRPr="00195025" w:rsidRDefault="004C26C0" w:rsidP="00033F9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Hlk223430840"/>
      <w:bookmarkStart w:id="1" w:name="_Hlk223437855"/>
      <w:r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30DC3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bookmarkStart w:id="2" w:name="_GoBack"/>
      <w:r w:rsidR="00630DC3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>05</w:t>
      </w:r>
      <w:r w:rsidR="00C86597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>.03</w:t>
      </w:r>
      <w:r w:rsidR="00E672C1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2026 р. відділом закупівель УЖКГ Калуської міської ради в </w:t>
      </w:r>
      <w:r w:rsidR="00E672C1" w:rsidRPr="0019502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системі публічних </w:t>
      </w:r>
      <w:proofErr w:type="spellStart"/>
      <w:r w:rsidR="00E672C1" w:rsidRPr="0019502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купівель</w:t>
      </w:r>
      <w:proofErr w:type="spellEnd"/>
      <w:r w:rsidR="00E672C1" w:rsidRPr="0019502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«</w:t>
      </w:r>
      <w:proofErr w:type="spellStart"/>
      <w:r w:rsidR="00E672C1" w:rsidRPr="0019502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Prozorro</w:t>
      </w:r>
      <w:proofErr w:type="spellEnd"/>
      <w:r w:rsidR="00E672C1" w:rsidRPr="0019502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»</w:t>
      </w:r>
      <w:r w:rsidR="00E672C1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веб-порталі Уповноваженого органу </w:t>
      </w:r>
      <w:hyperlink r:id="rId6" w:tgtFrame="_blank" w:history="1">
        <w:r w:rsidR="00E672C1" w:rsidRPr="0019502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uk-UA"/>
          </w:rPr>
          <w:t>prozorro.gov.ua</w:t>
        </w:r>
      </w:hyperlink>
      <w:r w:rsidR="00E672C1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зміщено оголошення щодо закупівлі</w:t>
      </w:r>
      <w:r w:rsidR="00033F9F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слуги</w:t>
      </w:r>
      <w:r w:rsidR="00EF1665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64265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="00630DC3" w:rsidRPr="00195025">
        <w:rPr>
          <w:rStyle w:val="h-pre-line"/>
          <w:rFonts w:ascii="Times New Roman" w:hAnsi="Times New Roman" w:cs="Times New Roman"/>
          <w:sz w:val="24"/>
          <w:szCs w:val="24"/>
          <w:bdr w:val="none" w:sz="0" w:space="0" w:color="auto" w:frame="1"/>
        </w:rPr>
        <w:t>Поточний ремонт заїзних кишень у мікрорайонах міста Калуша Івано-Франківської області</w:t>
      </w:r>
      <w:r w:rsidR="00E64265" w:rsidRPr="00195025">
        <w:rPr>
          <w:rFonts w:ascii="Times New Roman" w:hAnsi="Times New Roman" w:cs="Times New Roman"/>
          <w:sz w:val="24"/>
          <w:szCs w:val="24"/>
        </w:rPr>
        <w:t>»</w:t>
      </w:r>
      <w:r w:rsidR="00033F9F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B75BA4" w:rsidRPr="001950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6-03-05-013048-a</w:t>
      </w:r>
      <w:r w:rsidR="00B75BA4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16C03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чікуваною вартістю </w:t>
      </w:r>
      <w:r w:rsidR="00976EA8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1 </w:t>
      </w:r>
      <w:r w:rsidR="00E64265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976EA8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>13 268</w:t>
      </w:r>
      <w:r w:rsidR="00E64265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>,00</w:t>
      </w:r>
      <w:r w:rsidR="00E16C03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рн.</w:t>
      </w:r>
      <w:bookmarkEnd w:id="2"/>
      <w:r w:rsidR="00E16C03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процедурою відкриті торги (з особливостями),</w:t>
      </w:r>
      <w:r w:rsidR="00E16C03" w:rsidRPr="00195025">
        <w:rPr>
          <w:rFonts w:ascii="Times New Roman" w:hAnsi="Times New Roman" w:cs="Times New Roman"/>
          <w:sz w:val="24"/>
          <w:szCs w:val="24"/>
        </w:rPr>
        <w:t xml:space="preserve"> (надалі – «</w:t>
      </w:r>
      <w:r w:rsidR="00E16C03" w:rsidRPr="00195025">
        <w:rPr>
          <w:rFonts w:ascii="Times New Roman" w:hAnsi="Times New Roman" w:cs="Times New Roman"/>
          <w:b/>
          <w:sz w:val="24"/>
          <w:szCs w:val="24"/>
        </w:rPr>
        <w:t>Закупівля</w:t>
      </w:r>
      <w:r w:rsidR="00E16C03" w:rsidRPr="00195025">
        <w:rPr>
          <w:rFonts w:ascii="Times New Roman" w:hAnsi="Times New Roman" w:cs="Times New Roman"/>
          <w:sz w:val="24"/>
          <w:szCs w:val="24"/>
        </w:rPr>
        <w:t>»)</w:t>
      </w:r>
      <w:r w:rsidR="00E16C03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EA85B09" w14:textId="0CB851C3" w:rsidR="00BB6B88" w:rsidRPr="00195025" w:rsidRDefault="00E16C03" w:rsidP="00033F9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025">
        <w:rPr>
          <w:rFonts w:ascii="Times New Roman" w:hAnsi="Times New Roman" w:cs="Times New Roman"/>
          <w:sz w:val="24"/>
          <w:szCs w:val="24"/>
        </w:rPr>
        <w:t xml:space="preserve">З метою забезпечення виконання Постанови Кабінету Міністрів України від 11 жовтня 2016р.  </w:t>
      </w:r>
      <w:r w:rsidR="00EF1665" w:rsidRPr="00195025">
        <w:rPr>
          <w:rFonts w:ascii="Times New Roman" w:hAnsi="Times New Roman" w:cs="Times New Roman"/>
          <w:sz w:val="24"/>
          <w:szCs w:val="24"/>
        </w:rPr>
        <w:t xml:space="preserve"> </w:t>
      </w:r>
      <w:r w:rsidRPr="00195025">
        <w:rPr>
          <w:rFonts w:ascii="Times New Roman" w:hAnsi="Times New Roman" w:cs="Times New Roman"/>
          <w:sz w:val="24"/>
          <w:szCs w:val="24"/>
        </w:rPr>
        <w:t>№ 710</w:t>
      </w:r>
      <w:r w:rsidRPr="0019502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95025">
        <w:rPr>
          <w:rStyle w:val="a7"/>
          <w:rFonts w:ascii="Times New Roman" w:hAnsi="Times New Roman" w:cs="Times New Roman"/>
          <w:b w:val="0"/>
          <w:sz w:val="24"/>
          <w:szCs w:val="24"/>
        </w:rPr>
        <w:t>Про ефективне використання державних коштів» та</w:t>
      </w:r>
      <w:r w:rsidRPr="0019502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</w:t>
      </w:r>
      <w:r w:rsidRPr="00195025">
        <w:rPr>
          <w:rFonts w:ascii="Times New Roman" w:hAnsi="Times New Roman" w:cs="Times New Roman"/>
          <w:bCs/>
          <w:sz w:val="24"/>
          <w:szCs w:val="24"/>
        </w:rPr>
        <w:t>від 16 грудня 2020р. № 1266</w:t>
      </w:r>
      <w:r w:rsidRPr="00195025">
        <w:rPr>
          <w:rFonts w:ascii="Times New Roman" w:hAnsi="Times New Roman" w:cs="Times New Roman"/>
          <w:sz w:val="24"/>
          <w:szCs w:val="24"/>
        </w:rPr>
        <w:t xml:space="preserve"> щодо оприлюднення обґрунтування технічних та якісних характеристик предмета закупівлі, розміру бюджетного призначення, очікуваної вартості по закупівлі</w:t>
      </w:r>
      <w:r w:rsidRPr="00195025">
        <w:rPr>
          <w:rStyle w:val="h-select-all"/>
          <w:rFonts w:ascii="Times New Roman" w:hAnsi="Times New Roman" w:cs="Times New Roman"/>
          <w:sz w:val="24"/>
          <w:szCs w:val="24"/>
        </w:rPr>
        <w:t xml:space="preserve">, </w:t>
      </w:r>
      <w:r w:rsidRPr="00195025">
        <w:rPr>
          <w:rFonts w:ascii="Times New Roman" w:hAnsi="Times New Roman" w:cs="Times New Roman"/>
          <w:sz w:val="24"/>
          <w:szCs w:val="24"/>
        </w:rPr>
        <w:t>повідомляємо:</w:t>
      </w:r>
    </w:p>
    <w:p w14:paraId="1625586B" w14:textId="77777777" w:rsidR="00033F9F" w:rsidRPr="00195025" w:rsidRDefault="00033F9F" w:rsidP="00033F9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B220EE" w14:textId="77777777" w:rsidR="00775785" w:rsidRPr="00195025" w:rsidRDefault="00E672C1" w:rsidP="00033F9F">
      <w:pPr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502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бґрунтування розміру бюджетного призначення:</w:t>
      </w:r>
      <w:r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755BACD8" w14:textId="77777777" w:rsidR="00360305" w:rsidRPr="00195025" w:rsidRDefault="00360305" w:rsidP="00976EA8">
      <w:pPr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950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гідно з Переліком послуг по ремонту та відновленню об’єктів благоустрою відповідно до договірних зобов’язань на 2026 рік на об’єкт:</w:t>
      </w:r>
      <w:r w:rsidRPr="0019502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9502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95025">
        <w:rPr>
          <w:rFonts w:ascii="Times New Roman" w:hAnsi="Times New Roman" w:cs="Times New Roman"/>
          <w:sz w:val="24"/>
          <w:szCs w:val="24"/>
        </w:rPr>
        <w:t>«</w:t>
      </w:r>
      <w:r w:rsidRPr="0019502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точний ремонт заїзних кишень у мікрорайонах міста Калуша Івано-Франківської області» </w:t>
      </w:r>
      <w:r w:rsidRPr="00195025">
        <w:rPr>
          <w:rFonts w:ascii="Times New Roman" w:hAnsi="Times New Roman" w:cs="Times New Roman"/>
          <w:color w:val="000000" w:themeColor="text1"/>
          <w:sz w:val="24"/>
          <w:szCs w:val="24"/>
        </w:rPr>
        <w:t>передбачено бюджетні призначення в сумі 1613268,00 (</w:t>
      </w:r>
      <w:r w:rsidRPr="001950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грама капітального ремонту та утримання об’єктів благоустрою і дорожньо-мостового господарства Калуської міської ради територіальної громади на 2025 – 2027 роки, затверджена рішенням міської ради від 04.07.2025 № 3307, із внесеними змінами від 29.01.2026  № 4914</w:t>
      </w:r>
      <w:r w:rsidRPr="0019502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D813589" w14:textId="77777777" w:rsidR="00E672C1" w:rsidRPr="00195025" w:rsidRDefault="00E672C1" w:rsidP="00033F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9502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ґрунтування</w:t>
      </w:r>
      <w:proofErr w:type="spellEnd"/>
      <w:r w:rsidRPr="0019502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19502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чікуваної</w:t>
      </w:r>
      <w:proofErr w:type="spellEnd"/>
      <w:r w:rsidRPr="0019502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19502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артість</w:t>
      </w:r>
      <w:proofErr w:type="spellEnd"/>
      <w:r w:rsidRPr="0019502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редмета </w:t>
      </w:r>
      <w:proofErr w:type="spellStart"/>
      <w:r w:rsidRPr="0019502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купівлі</w:t>
      </w:r>
      <w:proofErr w:type="spellEnd"/>
      <w:r w:rsidRPr="0019502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  <w:r w:rsidRPr="00195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ABF0689" w14:textId="77777777" w:rsidR="00360305" w:rsidRPr="00195025" w:rsidRDefault="00360305" w:rsidP="00360305">
      <w:pPr>
        <w:ind w:firstLine="567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95025">
        <w:rPr>
          <w:rFonts w:ascii="Times New Roman" w:hAnsi="Times New Roman" w:cs="Times New Roman"/>
          <w:sz w:val="24"/>
          <w:szCs w:val="24"/>
        </w:rPr>
        <w:t>Очікувана вартість щодо закупівлі «Поточний ремонт заїзних кишень у мікрорайонах міста Калуша Івано-Франківської області»</w:t>
      </w:r>
      <w:r w:rsidRPr="0019502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195025">
        <w:rPr>
          <w:rFonts w:ascii="Times New Roman" w:hAnsi="Times New Roman" w:cs="Times New Roman"/>
          <w:iCs/>
          <w:sz w:val="24"/>
          <w:szCs w:val="24"/>
        </w:rPr>
        <w:t xml:space="preserve">визначена на підставі </w:t>
      </w:r>
      <w:r w:rsidRPr="00195025">
        <w:rPr>
          <w:rFonts w:ascii="Times New Roman" w:hAnsi="Times New Roman" w:cs="Times New Roman"/>
          <w:sz w:val="24"/>
          <w:szCs w:val="24"/>
        </w:rPr>
        <w:t xml:space="preserve">кошторисної документації на дану послугу, </w:t>
      </w:r>
      <w:r w:rsidRPr="00195025">
        <w:rPr>
          <w:rFonts w:ascii="Times New Roman" w:hAnsi="Times New Roman" w:cs="Times New Roman"/>
          <w:iCs/>
          <w:sz w:val="24"/>
          <w:szCs w:val="24"/>
        </w:rPr>
        <w:t xml:space="preserve">із врахуванням  передбачених бюджетних призначень </w:t>
      </w:r>
      <w:r w:rsidRPr="00195025">
        <w:rPr>
          <w:rFonts w:ascii="Times New Roman" w:hAnsi="Times New Roman" w:cs="Times New Roman"/>
          <w:sz w:val="24"/>
          <w:szCs w:val="24"/>
        </w:rPr>
        <w:t>у 2026 році.</w:t>
      </w:r>
    </w:p>
    <w:p w14:paraId="7A9FF3B8" w14:textId="77777777" w:rsidR="00033F9F" w:rsidRPr="00195025" w:rsidRDefault="00033F9F" w:rsidP="00033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12A067" w14:textId="6A9F79E0" w:rsidR="00E672C1" w:rsidRPr="00195025" w:rsidRDefault="00E672C1" w:rsidP="00033F9F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502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ехнічні та якісні характеристики  предмета закупівлі:</w:t>
      </w:r>
      <w:r w:rsidR="00EF1665" w:rsidRPr="0019502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195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луги</w:t>
      </w:r>
      <w:proofErr w:type="spellEnd"/>
      <w:r w:rsidRPr="00195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95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инні</w:t>
      </w:r>
      <w:proofErr w:type="spellEnd"/>
      <w:r w:rsidRPr="00195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ути </w:t>
      </w:r>
      <w:proofErr w:type="spellStart"/>
      <w:r w:rsidRPr="00195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ані</w:t>
      </w:r>
      <w:proofErr w:type="spellEnd"/>
      <w:r w:rsidRPr="00195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95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но</w:t>
      </w:r>
      <w:proofErr w:type="spellEnd"/>
      <w:r w:rsidRPr="00195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>Технічної специфікації:</w:t>
      </w:r>
    </w:p>
    <w:p w14:paraId="27C9250F" w14:textId="77777777" w:rsidR="00033F9F" w:rsidRPr="00195025" w:rsidRDefault="00033F9F" w:rsidP="00033F9F">
      <w:pPr>
        <w:pStyle w:val="a5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5DF83293" w14:textId="77777777" w:rsidR="00B75BA4" w:rsidRPr="00195025" w:rsidRDefault="00B75BA4" w:rsidP="00B75BA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19502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ЕХНІЧНА СПЕЦИФІКАЦІЯ</w:t>
      </w:r>
      <w:r w:rsidRPr="0019502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</w:p>
    <w:p w14:paraId="15B908D9" w14:textId="77777777" w:rsidR="00B75BA4" w:rsidRPr="00195025" w:rsidRDefault="00B75BA4" w:rsidP="00B75BA4">
      <w:pPr>
        <w:keepNext/>
        <w:keepLines/>
        <w:spacing w:after="0" w:line="257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  <w:r w:rsidRPr="00195025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«Поточний ремонт заїзних кишень у мікрорайонах міста Калуша Івано-Франківської області»,</w:t>
      </w:r>
    </w:p>
    <w:p w14:paraId="76951F55" w14:textId="77777777" w:rsidR="00B75BA4" w:rsidRPr="00195025" w:rsidRDefault="00B75BA4" w:rsidP="00B75BA4">
      <w:pPr>
        <w:spacing w:after="0" w:line="256" w:lineRule="auto"/>
        <w:ind w:left="932" w:right="932" w:hanging="2"/>
        <w:jc w:val="center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  <w:r w:rsidRPr="00195025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 xml:space="preserve">за кодом </w:t>
      </w:r>
      <w:r w:rsidRPr="00195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195025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instrText>HYPERLINK "https://zakupki.prom.ua/gov/tenders/UA-2023-01-04-005505-a"</w:instrText>
      </w:r>
      <w:r w:rsidRPr="00195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 w:rsidRPr="00195025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 xml:space="preserve">ДК 021:2015: (45230000-8) Будівництво трубопроводів, ліній зв’язку та </w:t>
      </w:r>
      <w:proofErr w:type="spellStart"/>
      <w:r w:rsidRPr="00195025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електропередач</w:t>
      </w:r>
      <w:proofErr w:type="spellEnd"/>
      <w:r w:rsidRPr="00195025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, шосе, доріг, аеродромів і залізничних доріг; вирівнювання поверхонь</w:t>
      </w:r>
    </w:p>
    <w:p w14:paraId="51DFEA0D" w14:textId="77777777" w:rsidR="00B75BA4" w:rsidRPr="00195025" w:rsidRDefault="00B75BA4" w:rsidP="00B75BA4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  <w:r w:rsidRPr="00195025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fldChar w:fldCharType="end"/>
      </w:r>
    </w:p>
    <w:tbl>
      <w:tblPr>
        <w:tblW w:w="9560" w:type="dxa"/>
        <w:tblInd w:w="113" w:type="dxa"/>
        <w:tblLook w:val="04A0" w:firstRow="1" w:lastRow="0" w:firstColumn="1" w:lastColumn="0" w:noHBand="0" w:noVBand="1"/>
      </w:tblPr>
      <w:tblGrid>
        <w:gridCol w:w="518"/>
        <w:gridCol w:w="1714"/>
        <w:gridCol w:w="4257"/>
        <w:gridCol w:w="1574"/>
        <w:gridCol w:w="1275"/>
        <w:gridCol w:w="222"/>
      </w:tblGrid>
      <w:tr w:rsidR="00B75BA4" w:rsidRPr="00195025" w14:paraId="603EAFCA" w14:textId="77777777" w:rsidTr="003063DE">
        <w:trPr>
          <w:gridAfter w:val="1"/>
          <w:wAfter w:w="36" w:type="dxa"/>
          <w:trHeight w:val="67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DD66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46261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бґрунтуван</w:t>
            </w:r>
            <w:proofErr w:type="spellEnd"/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   ня (шифр норми)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EF24A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Найменування  робіт і  витрат  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CC90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Одиниця  виміру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7552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лькість</w:t>
            </w:r>
          </w:p>
        </w:tc>
      </w:tr>
      <w:tr w:rsidR="00B75BA4" w:rsidRPr="00195025" w14:paraId="5D810327" w14:textId="77777777" w:rsidTr="003063DE">
        <w:trPr>
          <w:trHeight w:val="31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EAD2E4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A94DFE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21E8F5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2D71F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338B1D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C2FB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5BA4" w:rsidRPr="00195025" w14:paraId="38CB0472" w14:textId="77777777" w:rsidTr="003063DE">
        <w:trPr>
          <w:trHeight w:val="2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E5A1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3200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5ADBAD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6618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9649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6" w:type="dxa"/>
            <w:vAlign w:val="center"/>
            <w:hideMark/>
          </w:tcPr>
          <w:p w14:paraId="33615A1E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5BA4" w:rsidRPr="00195025" w14:paraId="70C37300" w14:textId="77777777" w:rsidTr="003063DE">
        <w:trPr>
          <w:trHeight w:val="240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65132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озділ 1</w:t>
            </w:r>
          </w:p>
        </w:tc>
        <w:tc>
          <w:tcPr>
            <w:tcW w:w="7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C574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МОНТАЖНІ РОБОТИ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344C843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5BA4" w:rsidRPr="00195025" w14:paraId="7A14CEF9" w14:textId="77777777" w:rsidTr="003063DE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BDD7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7E0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18-1-6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641D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бирання асфальтобетонних покриттів вручну (</w:t>
            </w:r>
            <w:proofErr w:type="spellStart"/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</w:t>
            </w:r>
            <w:proofErr w:type="spellEnd"/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щ</w:t>
            </w:r>
            <w:proofErr w:type="spellEnd"/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5 см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6A33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м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132C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27</w:t>
            </w:r>
          </w:p>
        </w:tc>
        <w:tc>
          <w:tcPr>
            <w:tcW w:w="36" w:type="dxa"/>
            <w:vAlign w:val="center"/>
            <w:hideMark/>
          </w:tcPr>
          <w:p w14:paraId="6B496782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5BA4" w:rsidRPr="00195025" w14:paraId="0C6EC69B" w14:textId="77777777" w:rsidTr="003063DE">
        <w:trPr>
          <w:trHeight w:val="5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2444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F747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20-40-1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74FEF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антаження сміття вручну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684D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4224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1</w:t>
            </w:r>
          </w:p>
        </w:tc>
        <w:tc>
          <w:tcPr>
            <w:tcW w:w="36" w:type="dxa"/>
            <w:vAlign w:val="center"/>
            <w:hideMark/>
          </w:tcPr>
          <w:p w14:paraId="0D4E35B3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5BA4" w:rsidRPr="00195025" w14:paraId="61A1A8CD" w14:textId="77777777" w:rsidTr="003063DE">
        <w:trPr>
          <w:trHeight w:val="7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F317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7779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20-41-1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326AF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антаження сміття екскаваторами на автомобілі-самоскид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FD96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 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40A1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421</w:t>
            </w:r>
          </w:p>
        </w:tc>
        <w:tc>
          <w:tcPr>
            <w:tcW w:w="36" w:type="dxa"/>
            <w:vAlign w:val="center"/>
            <w:hideMark/>
          </w:tcPr>
          <w:p w14:paraId="11CC31DD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5BA4" w:rsidRPr="00195025" w14:paraId="22E4E41A" w14:textId="77777777" w:rsidTr="003063DE">
        <w:trPr>
          <w:trHeight w:val="6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9F2F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9854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311-5-М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8A894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езення сміття до 5 км (без урахування вартості навантажувальних робіт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1C57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28FF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32</w:t>
            </w:r>
          </w:p>
        </w:tc>
        <w:tc>
          <w:tcPr>
            <w:tcW w:w="36" w:type="dxa"/>
            <w:vAlign w:val="center"/>
            <w:hideMark/>
          </w:tcPr>
          <w:p w14:paraId="51C58DFC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5BA4" w:rsidRPr="00195025" w14:paraId="661FC13C" w14:textId="77777777" w:rsidTr="003063DE">
        <w:trPr>
          <w:trHeight w:val="5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6DF8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A998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18-2-1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918A3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бирання бортових каменів (дорожніх бордюрів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1F0D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м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F6AF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4</w:t>
            </w:r>
          </w:p>
        </w:tc>
        <w:tc>
          <w:tcPr>
            <w:tcW w:w="36" w:type="dxa"/>
            <w:vAlign w:val="center"/>
            <w:hideMark/>
          </w:tcPr>
          <w:p w14:paraId="43A683EC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5BA4" w:rsidRPr="00195025" w14:paraId="35861786" w14:textId="77777777" w:rsidTr="003063DE">
        <w:trPr>
          <w:trHeight w:val="5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0618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A4C1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20-40-1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85875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антаження сміття вручну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39E7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0BA4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8</w:t>
            </w:r>
          </w:p>
        </w:tc>
        <w:tc>
          <w:tcPr>
            <w:tcW w:w="36" w:type="dxa"/>
            <w:vAlign w:val="center"/>
            <w:hideMark/>
          </w:tcPr>
          <w:p w14:paraId="6203594F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5BA4" w:rsidRPr="00195025" w14:paraId="5DF72CCA" w14:textId="77777777" w:rsidTr="003063DE">
        <w:trPr>
          <w:trHeight w:val="7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131C3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0DFD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20-41-1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85809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антаження сміття екскаваторами на автомобілі-самоскид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622CA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 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9132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71</w:t>
            </w:r>
          </w:p>
        </w:tc>
        <w:tc>
          <w:tcPr>
            <w:tcW w:w="36" w:type="dxa"/>
            <w:vAlign w:val="center"/>
            <w:hideMark/>
          </w:tcPr>
          <w:p w14:paraId="09DC2800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5BA4" w:rsidRPr="00195025" w14:paraId="337F770F" w14:textId="77777777" w:rsidTr="003063DE">
        <w:trPr>
          <w:trHeight w:val="6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2256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3F17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311-5-М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4D52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езення сміття до 5 км (без урахування вартості навантажувальних робіт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EEEC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AD0C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,28</w:t>
            </w:r>
          </w:p>
        </w:tc>
        <w:tc>
          <w:tcPr>
            <w:tcW w:w="36" w:type="dxa"/>
            <w:vAlign w:val="center"/>
            <w:hideMark/>
          </w:tcPr>
          <w:p w14:paraId="0D5C92FC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5BA4" w:rsidRPr="00195025" w14:paraId="695E1653" w14:textId="77777777" w:rsidTr="003063DE">
        <w:trPr>
          <w:trHeight w:val="8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460D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4520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18-12-8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3C5BF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аштування дорожніх корит </w:t>
            </w:r>
            <w:proofErr w:type="spellStart"/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итного</w:t>
            </w:r>
            <w:proofErr w:type="spellEnd"/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філю з застосуванням екскаваторів, глибина корита до 500 мм (на </w:t>
            </w:r>
            <w:proofErr w:type="spellStart"/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</w:t>
            </w:r>
            <w:proofErr w:type="spellEnd"/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глибину h=350 мм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2A98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м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ECE0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64</w:t>
            </w:r>
          </w:p>
        </w:tc>
        <w:tc>
          <w:tcPr>
            <w:tcW w:w="36" w:type="dxa"/>
            <w:vAlign w:val="center"/>
            <w:hideMark/>
          </w:tcPr>
          <w:p w14:paraId="18B8172F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5BA4" w:rsidRPr="00195025" w14:paraId="4868BD47" w14:textId="77777777" w:rsidTr="003063DE">
        <w:trPr>
          <w:trHeight w:val="6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6D74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EC48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18-12-7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F6AA4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аштування дорожніх корит </w:t>
            </w:r>
            <w:proofErr w:type="spellStart"/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итного</w:t>
            </w:r>
            <w:proofErr w:type="spellEnd"/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філю з застосуванням екскаваторів, глибина корита до 250 м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B8F2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м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EB91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24</w:t>
            </w:r>
          </w:p>
        </w:tc>
        <w:tc>
          <w:tcPr>
            <w:tcW w:w="36" w:type="dxa"/>
            <w:vAlign w:val="center"/>
            <w:hideMark/>
          </w:tcPr>
          <w:p w14:paraId="608AD05F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5BA4" w:rsidRPr="00195025" w14:paraId="6C3922A0" w14:textId="77777777" w:rsidTr="003063DE">
        <w:trPr>
          <w:trHeight w:val="10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34CA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2E15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Р1-18-1   </w:t>
            </w:r>
            <w:proofErr w:type="spellStart"/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.ч</w:t>
            </w:r>
            <w:proofErr w:type="spellEnd"/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п.1.3 табл.2 п.4 к=1,2   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4A97B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обка ґрунту вручну в траншеях глибиною до 2 м без кріплень з укосами, група ґрунту 1 [доробка вручну, розробленого </w:t>
            </w:r>
            <w:proofErr w:type="spellStart"/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ханiзованим</w:t>
            </w:r>
            <w:proofErr w:type="spellEnd"/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особом] (доробка під бордюри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A2F6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 м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7197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76</w:t>
            </w:r>
          </w:p>
        </w:tc>
        <w:tc>
          <w:tcPr>
            <w:tcW w:w="36" w:type="dxa"/>
            <w:vAlign w:val="center"/>
            <w:hideMark/>
          </w:tcPr>
          <w:p w14:paraId="0C106681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5BA4" w:rsidRPr="00195025" w14:paraId="2073C927" w14:textId="77777777" w:rsidTr="003063DE">
        <w:trPr>
          <w:trHeight w:val="7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4411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2866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311-5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CC44C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езення ґрунту до 5 км (без урахування вартості навантажувальних робіт) r=1,75 т/м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592C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C45A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5,95</w:t>
            </w:r>
          </w:p>
        </w:tc>
        <w:tc>
          <w:tcPr>
            <w:tcW w:w="36" w:type="dxa"/>
            <w:vAlign w:val="center"/>
            <w:hideMark/>
          </w:tcPr>
          <w:p w14:paraId="51D98297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5BA4" w:rsidRPr="00195025" w14:paraId="5D441DC1" w14:textId="77777777" w:rsidTr="003063DE">
        <w:trPr>
          <w:trHeight w:val="345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89F08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озділ 2</w:t>
            </w:r>
          </w:p>
        </w:tc>
        <w:tc>
          <w:tcPr>
            <w:tcW w:w="7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C2C9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ЛАГОУСТРІЙ ТРОТУАРІВ (Улаштування покриття)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28B25A6F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5BA4" w:rsidRPr="00195025" w14:paraId="235DFEB2" w14:textId="77777777" w:rsidTr="003063DE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4F41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37CB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7-13-2ЗМ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85604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щільнення ґрунту </w:t>
            </w:r>
            <w:proofErr w:type="spellStart"/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ебенем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A72D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м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4D60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,2</w:t>
            </w:r>
          </w:p>
        </w:tc>
        <w:tc>
          <w:tcPr>
            <w:tcW w:w="36" w:type="dxa"/>
            <w:vAlign w:val="center"/>
            <w:hideMark/>
          </w:tcPr>
          <w:p w14:paraId="560F4885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5BA4" w:rsidRPr="00195025" w14:paraId="223AE42D" w14:textId="77777777" w:rsidTr="003063DE">
        <w:trPr>
          <w:trHeight w:val="6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A71D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E311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1421-9465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EF3B8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ебінь із природного каменю для будівельних робіт, фракція 20-40 мм, марка М6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AD17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1DA0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7,32</w:t>
            </w:r>
          </w:p>
        </w:tc>
        <w:tc>
          <w:tcPr>
            <w:tcW w:w="36" w:type="dxa"/>
            <w:vAlign w:val="center"/>
            <w:hideMark/>
          </w:tcPr>
          <w:p w14:paraId="3A2E6DE6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5BA4" w:rsidRPr="00195025" w14:paraId="60858212" w14:textId="77777777" w:rsidTr="003063DE">
        <w:trPr>
          <w:trHeight w:val="8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6119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D240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18-26-2ЗМ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3B6BE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аштування верхнього шару двошарових покриттів товщиною 15 см із </w:t>
            </w:r>
            <w:proofErr w:type="spellStart"/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ебеню</w:t>
            </w:r>
            <w:proofErr w:type="spellEnd"/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межею міцності на стискання понад 98,1 МПа [1000кг/см2]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7A88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м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6F46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4</w:t>
            </w:r>
          </w:p>
        </w:tc>
        <w:tc>
          <w:tcPr>
            <w:tcW w:w="36" w:type="dxa"/>
            <w:vAlign w:val="center"/>
            <w:hideMark/>
          </w:tcPr>
          <w:p w14:paraId="3CC4AF4A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5BA4" w:rsidRPr="00195025" w14:paraId="65DEE192" w14:textId="77777777" w:rsidTr="003063DE">
        <w:trPr>
          <w:trHeight w:val="6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E4B8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7489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1421-9466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D71D3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ебінь із природного каменю для будівельних робіт, фракція 40-70 мм, марка М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A57C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6D5F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6,56</w:t>
            </w:r>
          </w:p>
        </w:tc>
        <w:tc>
          <w:tcPr>
            <w:tcW w:w="36" w:type="dxa"/>
            <w:vAlign w:val="center"/>
            <w:hideMark/>
          </w:tcPr>
          <w:p w14:paraId="5E89C1DB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5BA4" w:rsidRPr="00195025" w14:paraId="02A6CDAE" w14:textId="77777777" w:rsidTr="003063DE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9746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2E3A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1421-9464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219B9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ебінь із природного каменю для будівельних робіт, фракція 10-20 мм, марка М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9FF3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33FF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,6</w:t>
            </w:r>
          </w:p>
        </w:tc>
        <w:tc>
          <w:tcPr>
            <w:tcW w:w="36" w:type="dxa"/>
            <w:vAlign w:val="center"/>
            <w:hideMark/>
          </w:tcPr>
          <w:p w14:paraId="11A1AE42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5BA4" w:rsidRPr="00195025" w14:paraId="2D1720FA" w14:textId="77777777" w:rsidTr="003063DE">
        <w:trPr>
          <w:trHeight w:val="6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4C6C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BEA0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1421-9462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2E67B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ебінь із природного каменю для будівельних робіт, фракція 5[3]-10 мм, марка М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B4CE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1E8D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4</w:t>
            </w:r>
          </w:p>
        </w:tc>
        <w:tc>
          <w:tcPr>
            <w:tcW w:w="36" w:type="dxa"/>
            <w:vAlign w:val="center"/>
            <w:hideMark/>
          </w:tcPr>
          <w:p w14:paraId="0811C74A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5BA4" w:rsidRPr="00195025" w14:paraId="592E885F" w14:textId="77777777" w:rsidTr="003063DE">
        <w:trPr>
          <w:trHeight w:val="5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D38C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974F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1421-9467-1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19414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ебінь-висівки, марка М-600, фракція до 3 м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B00F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25C2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4</w:t>
            </w:r>
          </w:p>
        </w:tc>
        <w:tc>
          <w:tcPr>
            <w:tcW w:w="36" w:type="dxa"/>
            <w:vAlign w:val="center"/>
            <w:hideMark/>
          </w:tcPr>
          <w:p w14:paraId="6DC27C7C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5BA4" w:rsidRPr="00195025" w14:paraId="64FBB5A4" w14:textId="77777777" w:rsidTr="003063DE">
        <w:trPr>
          <w:trHeight w:val="330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290EE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озділ 3</w:t>
            </w:r>
          </w:p>
        </w:tc>
        <w:tc>
          <w:tcPr>
            <w:tcW w:w="7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F44B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АМЕНІ БОРТОВІ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111EC86D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5BA4" w:rsidRPr="00195025" w14:paraId="4576C546" w14:textId="77777777" w:rsidTr="003063DE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4FB0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D720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18-29-2ЗМ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A558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ановлення бортових каменів бетонних і залізобетонних при інших видах покритті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D5B7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м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C8E4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,3</w:t>
            </w:r>
          </w:p>
        </w:tc>
        <w:tc>
          <w:tcPr>
            <w:tcW w:w="36" w:type="dxa"/>
            <w:vAlign w:val="center"/>
            <w:hideMark/>
          </w:tcPr>
          <w:p w14:paraId="7F178C85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5BA4" w:rsidRPr="00195025" w14:paraId="39794CDB" w14:textId="77777777" w:rsidTr="003063DE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EB1D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ABD4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20-15-10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E93E5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тування важкого бетону на </w:t>
            </w:r>
            <w:proofErr w:type="spellStart"/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ебені</w:t>
            </w:r>
            <w:proofErr w:type="spellEnd"/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лас бетону В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94A7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м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AA0E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717</w:t>
            </w:r>
          </w:p>
        </w:tc>
        <w:tc>
          <w:tcPr>
            <w:tcW w:w="36" w:type="dxa"/>
            <w:vAlign w:val="center"/>
            <w:hideMark/>
          </w:tcPr>
          <w:p w14:paraId="4CCB9754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5BA4" w:rsidRPr="00195025" w14:paraId="2381AA93" w14:textId="77777777" w:rsidTr="003063DE">
        <w:trPr>
          <w:trHeight w:val="5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3124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2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2C23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589921-А001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21082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ені</w:t>
            </w:r>
            <w:proofErr w:type="spellEnd"/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ортові (бордюр) БР100.30.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243D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3046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0</w:t>
            </w:r>
          </w:p>
        </w:tc>
        <w:tc>
          <w:tcPr>
            <w:tcW w:w="36" w:type="dxa"/>
            <w:vAlign w:val="center"/>
            <w:hideMark/>
          </w:tcPr>
          <w:p w14:paraId="2117A780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5BA4" w:rsidRPr="00195025" w14:paraId="1641CB8C" w14:textId="77777777" w:rsidTr="003063DE">
        <w:trPr>
          <w:trHeight w:val="6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9169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31FA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Б6-1-1ЗМ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60C93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аштування бетонної підготовки (Улаштування бетонного стику з дорожнім покриттям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4B8F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м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4C7E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9</w:t>
            </w:r>
          </w:p>
        </w:tc>
        <w:tc>
          <w:tcPr>
            <w:tcW w:w="36" w:type="dxa"/>
            <w:vAlign w:val="center"/>
            <w:hideMark/>
          </w:tcPr>
          <w:p w14:paraId="44EB69AC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5BA4" w:rsidRPr="00195025" w14:paraId="471B5B1C" w14:textId="77777777" w:rsidTr="003063DE">
        <w:trPr>
          <w:trHeight w:val="6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6816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16F7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20-15-8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5EF0D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тування важкого бетону на </w:t>
            </w:r>
            <w:proofErr w:type="spellStart"/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ебені</w:t>
            </w:r>
            <w:proofErr w:type="spellEnd"/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лас бетону В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A02A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м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27F2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918</w:t>
            </w:r>
          </w:p>
        </w:tc>
        <w:tc>
          <w:tcPr>
            <w:tcW w:w="36" w:type="dxa"/>
            <w:vAlign w:val="center"/>
            <w:hideMark/>
          </w:tcPr>
          <w:p w14:paraId="46B27410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5BA4" w:rsidRPr="00195025" w14:paraId="4F15B93D" w14:textId="77777777" w:rsidTr="003063DE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1E14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EE75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1-20-1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9EED3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ипання вручну траншей, пазух котлованів та ям, група ґрунту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D2D8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 м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792B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05</w:t>
            </w:r>
          </w:p>
        </w:tc>
        <w:tc>
          <w:tcPr>
            <w:tcW w:w="36" w:type="dxa"/>
            <w:vAlign w:val="center"/>
            <w:hideMark/>
          </w:tcPr>
          <w:p w14:paraId="6C493225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5BA4" w:rsidRPr="00195025" w14:paraId="574B2B8E" w14:textId="77777777" w:rsidTr="003063DE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467C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B70C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1-7-4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72372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ування площ ручним способом, група ґрунту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AF52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0 м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ADA2" w14:textId="77777777" w:rsidR="00B75BA4" w:rsidRPr="00195025" w:rsidRDefault="00B75BA4" w:rsidP="00B7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5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915</w:t>
            </w:r>
          </w:p>
        </w:tc>
        <w:tc>
          <w:tcPr>
            <w:tcW w:w="36" w:type="dxa"/>
            <w:vAlign w:val="center"/>
            <w:hideMark/>
          </w:tcPr>
          <w:p w14:paraId="3F8B1FAE" w14:textId="77777777" w:rsidR="00B75BA4" w:rsidRPr="00195025" w:rsidRDefault="00B75BA4" w:rsidP="00B7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79D2BC27" w14:textId="77777777" w:rsidR="00B75BA4" w:rsidRPr="00195025" w:rsidRDefault="00B75BA4" w:rsidP="00B75BA4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</w:p>
    <w:p w14:paraId="4176D340" w14:textId="26C6E29A" w:rsidR="00E672C1" w:rsidRPr="00195025" w:rsidRDefault="00E672C1" w:rsidP="00033F9F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95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альна інформація щодо умов закупівлі </w:t>
      </w:r>
      <w:r w:rsidR="00E64265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="00B75BA4" w:rsidRPr="00195025">
        <w:rPr>
          <w:rStyle w:val="h-pre-line"/>
          <w:rFonts w:ascii="Times New Roman" w:hAnsi="Times New Roman" w:cs="Times New Roman"/>
          <w:sz w:val="24"/>
          <w:szCs w:val="24"/>
          <w:bdr w:val="none" w:sz="0" w:space="0" w:color="auto" w:frame="1"/>
        </w:rPr>
        <w:t>Поточний ремонт заїзних кишень у мікрорайонах міста Калуша Івано-Франківської області</w:t>
      </w:r>
      <w:r w:rsidR="00E64265" w:rsidRPr="00195025">
        <w:rPr>
          <w:rFonts w:ascii="Times New Roman" w:hAnsi="Times New Roman" w:cs="Times New Roman"/>
          <w:sz w:val="24"/>
          <w:szCs w:val="24"/>
        </w:rPr>
        <w:t>»</w:t>
      </w:r>
      <w:r w:rsidRPr="001950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95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щена на веб-порталі Уповноваженого органу з питань </w:t>
      </w:r>
      <w:proofErr w:type="spellStart"/>
      <w:r w:rsidRPr="001950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195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50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zorro</w:t>
      </w:r>
      <w:proofErr w:type="spellEnd"/>
      <w:r w:rsidRPr="001950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950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1950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950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</w:t>
      </w:r>
      <w:proofErr w:type="spellEnd"/>
      <w:r w:rsidRPr="001950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932774" w14:textId="319A191C" w:rsidR="00E672C1" w:rsidRPr="00195025" w:rsidRDefault="00E672C1" w:rsidP="00033F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95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йній</w:t>
      </w:r>
      <w:proofErr w:type="spellEnd"/>
      <w:r w:rsidRPr="00195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95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мін</w:t>
      </w:r>
      <w:proofErr w:type="spellEnd"/>
      <w:r w:rsidRPr="00195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95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ання</w:t>
      </w:r>
      <w:proofErr w:type="spellEnd"/>
      <w:r w:rsidRPr="00195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95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ндерних</w:t>
      </w:r>
      <w:proofErr w:type="spellEnd"/>
      <w:r w:rsidRPr="00195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95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позицій</w:t>
      </w:r>
      <w:proofErr w:type="spellEnd"/>
      <w:r w:rsidRPr="00195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95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ників</w:t>
      </w:r>
      <w:proofErr w:type="spellEnd"/>
      <w:r w:rsidRPr="00195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195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лектронній</w:t>
      </w:r>
      <w:proofErr w:type="spellEnd"/>
      <w:r w:rsidRPr="00195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95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і</w:t>
      </w:r>
      <w:proofErr w:type="spellEnd"/>
      <w:r w:rsidRPr="00195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95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івель</w:t>
      </w:r>
      <w:proofErr w:type="spellEnd"/>
      <w:r w:rsidRPr="00195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19502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до </w:t>
      </w:r>
      <w:r w:rsidR="00B75BA4" w:rsidRPr="0019502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00:00 год. 13</w:t>
      </w:r>
      <w:r w:rsidRPr="0019502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461E1F" w:rsidRPr="0019502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березня</w:t>
      </w:r>
      <w:proofErr w:type="spellEnd"/>
      <w:r w:rsidRPr="0019502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2026р.  </w:t>
      </w:r>
    </w:p>
    <w:p w14:paraId="565D4184" w14:textId="77777777" w:rsidR="00E672C1" w:rsidRPr="00195025" w:rsidRDefault="00E672C1" w:rsidP="00033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336998" w14:textId="268447D0" w:rsidR="00EF1665" w:rsidRPr="00195025" w:rsidRDefault="001E576B" w:rsidP="00033F9F">
      <w:pPr>
        <w:tabs>
          <w:tab w:val="left" w:pos="6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3B53F228" w14:textId="77777777" w:rsidR="00E672C1" w:rsidRPr="00195025" w:rsidRDefault="00E672C1" w:rsidP="00033F9F">
      <w:pPr>
        <w:tabs>
          <w:tab w:val="left" w:pos="6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</w:p>
    <w:p w14:paraId="1E7DB988" w14:textId="77777777" w:rsidR="00E672C1" w:rsidRPr="00195025" w:rsidRDefault="00775785" w:rsidP="000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="00E672C1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чальник УЖКГ міської ради </w:t>
      </w:r>
      <w:r w:rsidR="00E672C1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                                                  </w:t>
      </w:r>
      <w:r w:rsidR="00724490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</w:t>
      </w:r>
      <w:r w:rsidR="00461E1F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</w:t>
      </w:r>
      <w:r w:rsidR="00E672C1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>Тарас ФІЦАК</w:t>
      </w:r>
    </w:p>
    <w:p w14:paraId="58435771" w14:textId="77777777" w:rsidR="00E672C1" w:rsidRPr="00195025" w:rsidRDefault="00E672C1" w:rsidP="000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A7E7D5E" w14:textId="77777777" w:rsidR="00E672C1" w:rsidRPr="00195025" w:rsidRDefault="00E672C1" w:rsidP="000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1303C43" w14:textId="0001E5E9" w:rsidR="00BB6B88" w:rsidRPr="00195025" w:rsidRDefault="00BB6B88" w:rsidP="000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6123555" w14:textId="77777777" w:rsidR="00055D42" w:rsidRPr="00195025" w:rsidRDefault="00055D42" w:rsidP="000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94E941" w14:textId="77777777" w:rsidR="00E672C1" w:rsidRPr="00195025" w:rsidRDefault="00E672C1" w:rsidP="000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годжено:</w:t>
      </w:r>
    </w:p>
    <w:p w14:paraId="72C52153" w14:textId="77777777" w:rsidR="00E672C1" w:rsidRPr="00195025" w:rsidRDefault="00775785" w:rsidP="000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тупник</w:t>
      </w:r>
      <w:r w:rsidR="00C63310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го голови</w:t>
      </w:r>
      <w:r w:rsidR="00972AC9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63310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</w:p>
    <w:p w14:paraId="0F9C6EA2" w14:textId="77777777" w:rsidR="00BA19BA" w:rsidRPr="00195025" w:rsidRDefault="00E672C1" w:rsidP="0003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________________ </w:t>
      </w:r>
      <w:r w:rsidR="00C63310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>Богдан</w:t>
      </w:r>
      <w:r w:rsidR="00972AC9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63310" w:rsidRPr="00195025">
        <w:rPr>
          <w:rFonts w:ascii="Times New Roman" w:eastAsia="Times New Roman" w:hAnsi="Times New Roman" w:cs="Times New Roman"/>
          <w:sz w:val="24"/>
          <w:szCs w:val="24"/>
          <w:lang w:eastAsia="uk-UA"/>
        </w:rPr>
        <w:t>БІЛЕЦЬКИЙ</w:t>
      </w:r>
    </w:p>
    <w:p w14:paraId="7F4CEB87" w14:textId="77777777" w:rsidR="000256F9" w:rsidRPr="00195025" w:rsidRDefault="000256F9" w:rsidP="00EF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bookmarkEnd w:id="1"/>
    <w:p w14:paraId="44F4A077" w14:textId="77777777" w:rsidR="000256F9" w:rsidRPr="00195025" w:rsidRDefault="000256F9" w:rsidP="00EF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7BCC9F9" w14:textId="77777777" w:rsidR="000256F9" w:rsidRPr="00195025" w:rsidRDefault="000256F9" w:rsidP="00EF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bookmarkEnd w:id="0"/>
    <w:p w14:paraId="209D4002" w14:textId="77777777" w:rsidR="000256F9" w:rsidRPr="00195025" w:rsidRDefault="000256F9" w:rsidP="00EF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AC0A1A1" w14:textId="4A305167" w:rsidR="000256F9" w:rsidRPr="00360305" w:rsidRDefault="000256F9" w:rsidP="00EF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AAFCBE9" w14:textId="052E8E47" w:rsidR="00BB6B88" w:rsidRPr="00360305" w:rsidRDefault="00BB6B88" w:rsidP="00EF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614EB18" w14:textId="4B8BE57D" w:rsidR="00BB6B88" w:rsidRPr="00360305" w:rsidRDefault="00BB6B88" w:rsidP="00EF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0EFCA38" w14:textId="1A2DB012" w:rsidR="00BB6B88" w:rsidRPr="00360305" w:rsidRDefault="00BB6B88" w:rsidP="00EF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5C86154" w14:textId="534AB599" w:rsidR="00BB6B88" w:rsidRPr="00360305" w:rsidRDefault="00BB6B88" w:rsidP="00EF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4257F80" w14:textId="5D99584B" w:rsidR="00BB6B88" w:rsidRPr="00360305" w:rsidRDefault="00BB6B88" w:rsidP="007818B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FA9B7FA" w14:textId="0D03CEF6" w:rsidR="00BB6B88" w:rsidRPr="00360305" w:rsidRDefault="00BB6B88" w:rsidP="007818B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6275E60" w14:textId="77777777" w:rsidR="00BB6B88" w:rsidRPr="00360305" w:rsidRDefault="00BB6B88" w:rsidP="007818B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B057827" w14:textId="77777777" w:rsidR="000256F9" w:rsidRPr="00360305" w:rsidRDefault="000256F9" w:rsidP="007818B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8B68F9A" w14:textId="77777777" w:rsidR="000256F9" w:rsidRPr="00360305" w:rsidRDefault="000256F9" w:rsidP="007818B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EAFE7AD" w14:textId="77777777" w:rsidR="000256F9" w:rsidRPr="00195025" w:rsidRDefault="000256F9" w:rsidP="007818B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sectPr w:rsidR="000256F9" w:rsidRPr="001950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D45A6"/>
    <w:multiLevelType w:val="hybridMultilevel"/>
    <w:tmpl w:val="FD78AD06"/>
    <w:lvl w:ilvl="0" w:tplc="C27E1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B30A8"/>
    <w:multiLevelType w:val="hybridMultilevel"/>
    <w:tmpl w:val="7B9212A4"/>
    <w:lvl w:ilvl="0" w:tplc="B1A48B5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82E0696C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" w15:restartNumberingAfterBreak="0">
    <w:nsid w:val="6E0F7ED6"/>
    <w:multiLevelType w:val="hybridMultilevel"/>
    <w:tmpl w:val="AF62C8BC"/>
    <w:lvl w:ilvl="0" w:tplc="F36885E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9E"/>
    <w:rsid w:val="000256F9"/>
    <w:rsid w:val="00033F9F"/>
    <w:rsid w:val="00055D42"/>
    <w:rsid w:val="000B0106"/>
    <w:rsid w:val="0015100B"/>
    <w:rsid w:val="00195025"/>
    <w:rsid w:val="001D0A1B"/>
    <w:rsid w:val="001E576B"/>
    <w:rsid w:val="001F2F1B"/>
    <w:rsid w:val="001F6A68"/>
    <w:rsid w:val="00331988"/>
    <w:rsid w:val="0033452C"/>
    <w:rsid w:val="00346EFF"/>
    <w:rsid w:val="0035227F"/>
    <w:rsid w:val="00360305"/>
    <w:rsid w:val="0037445C"/>
    <w:rsid w:val="003B3958"/>
    <w:rsid w:val="003B48E7"/>
    <w:rsid w:val="00461E1F"/>
    <w:rsid w:val="004C26C0"/>
    <w:rsid w:val="005209B6"/>
    <w:rsid w:val="00630DC3"/>
    <w:rsid w:val="00653DCE"/>
    <w:rsid w:val="00684215"/>
    <w:rsid w:val="00691C6C"/>
    <w:rsid w:val="006D6092"/>
    <w:rsid w:val="00722153"/>
    <w:rsid w:val="00724490"/>
    <w:rsid w:val="00775785"/>
    <w:rsid w:val="007818B6"/>
    <w:rsid w:val="00781D98"/>
    <w:rsid w:val="007B2DAA"/>
    <w:rsid w:val="007D4901"/>
    <w:rsid w:val="007E61C5"/>
    <w:rsid w:val="00815134"/>
    <w:rsid w:val="0086089E"/>
    <w:rsid w:val="00932A03"/>
    <w:rsid w:val="00972AC9"/>
    <w:rsid w:val="00976EA8"/>
    <w:rsid w:val="00A25BAC"/>
    <w:rsid w:val="00A26BAB"/>
    <w:rsid w:val="00A42835"/>
    <w:rsid w:val="00A46CCB"/>
    <w:rsid w:val="00A53583"/>
    <w:rsid w:val="00AE309D"/>
    <w:rsid w:val="00B46776"/>
    <w:rsid w:val="00B53BFD"/>
    <w:rsid w:val="00B75BA4"/>
    <w:rsid w:val="00BA19BA"/>
    <w:rsid w:val="00BB6B88"/>
    <w:rsid w:val="00BC5818"/>
    <w:rsid w:val="00C63310"/>
    <w:rsid w:val="00C86597"/>
    <w:rsid w:val="00D0108E"/>
    <w:rsid w:val="00DD4553"/>
    <w:rsid w:val="00E106D0"/>
    <w:rsid w:val="00E16C03"/>
    <w:rsid w:val="00E61525"/>
    <w:rsid w:val="00E64265"/>
    <w:rsid w:val="00E672C1"/>
    <w:rsid w:val="00EA4583"/>
    <w:rsid w:val="00EC7321"/>
    <w:rsid w:val="00EF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7DC8"/>
  <w15:chartTrackingRefBased/>
  <w15:docId w15:val="{B087C1FD-8524-49BB-8132-D0402CF3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1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E3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E309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781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18B6"/>
    <w:rPr>
      <w:rFonts w:ascii="Segoe UI" w:hAnsi="Segoe UI" w:cs="Segoe UI"/>
      <w:sz w:val="18"/>
      <w:szCs w:val="18"/>
    </w:rPr>
  </w:style>
  <w:style w:type="paragraph" w:styleId="a5">
    <w:name w:val="List Paragraph"/>
    <w:aliases w:val="Elenco Normale,List Paragraph,Список уровня 2,название табл/рис,Chapter10,тв-Абзац списка,заголовок 1.1,EBRD List,CA bullets"/>
    <w:basedOn w:val="a"/>
    <w:link w:val="a6"/>
    <w:uiPriority w:val="1"/>
    <w:qFormat/>
    <w:rsid w:val="003744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1C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E16C03"/>
  </w:style>
  <w:style w:type="character" w:styleId="a7">
    <w:name w:val="Strong"/>
    <w:basedOn w:val="a0"/>
    <w:uiPriority w:val="22"/>
    <w:qFormat/>
    <w:rsid w:val="00E16C03"/>
    <w:rPr>
      <w:b/>
      <w:bCs/>
    </w:rPr>
  </w:style>
  <w:style w:type="character" w:customStyle="1" w:styleId="h-pre-line">
    <w:name w:val="h-pre-line"/>
    <w:basedOn w:val="a0"/>
    <w:rsid w:val="00E64265"/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,тв-Абзац списка Знак,заголовок 1.1 Знак,EBRD List Знак,CA bullets Знак"/>
    <w:link w:val="a5"/>
    <w:uiPriority w:val="1"/>
    <w:locked/>
    <w:rsid w:val="00033F9F"/>
  </w:style>
  <w:style w:type="paragraph" w:customStyle="1" w:styleId="31">
    <w:name w:val="Абзац списка3"/>
    <w:basedOn w:val="a"/>
    <w:rsid w:val="00033F9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033F9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0-12-22-020156-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4BEE-1AE8-4465-93DE-9A040599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3562</Words>
  <Characters>2031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26-03-03T11:41:00Z</cp:lastPrinted>
  <dcterms:created xsi:type="dcterms:W3CDTF">2026-01-13T07:29:00Z</dcterms:created>
  <dcterms:modified xsi:type="dcterms:W3CDTF">2026-03-09T11:47:00Z</dcterms:modified>
</cp:coreProperties>
</file>